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="00C41B4D" w:rsidRPr="0040495E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</w:t>
      </w:r>
      <w:r w:rsidR="00C32134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E0F" w:rsidRDefault="00A93E0F" w:rsidP="00BC36D1">
      <w:r>
        <w:separator/>
      </w:r>
    </w:p>
  </w:endnote>
  <w:endnote w:type="continuationSeparator" w:id="0">
    <w:p w:rsidR="00A93E0F" w:rsidRDefault="00A93E0F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E0F" w:rsidRDefault="00A93E0F" w:rsidP="00BC36D1">
      <w:r>
        <w:separator/>
      </w:r>
    </w:p>
  </w:footnote>
  <w:footnote w:type="continuationSeparator" w:id="0">
    <w:p w:rsidR="00A93E0F" w:rsidRDefault="00A93E0F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6D1864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FE4543">
          <w:rPr>
            <w:rFonts w:ascii="Times New Roman" w:hAnsi="Times New Roman" w:cs="Times New Roman"/>
            <w:noProof/>
            <w:sz w:val="24"/>
          </w:rPr>
          <w:t>2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3E0F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4543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A3B49-1D6C-4A53-B3FC-2BB874A9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FF178-F9D5-4774-B245-9CBA2D9E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RePack by Diakov</cp:lastModifiedBy>
  <cp:revision>2</cp:revision>
  <cp:lastPrinted>2018-07-11T13:29:00Z</cp:lastPrinted>
  <dcterms:created xsi:type="dcterms:W3CDTF">2019-11-14T10:20:00Z</dcterms:created>
  <dcterms:modified xsi:type="dcterms:W3CDTF">2019-11-14T10:20:00Z</dcterms:modified>
</cp:coreProperties>
</file>